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DE240C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58F16183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7645E0">
        <w:rPr>
          <w:rFonts w:ascii="Times New Roman" w:hAnsi="Times New Roman"/>
          <w:sz w:val="28"/>
          <w:szCs w:val="28"/>
        </w:rPr>
        <w:t>KySo</w:t>
      </w:r>
      <w:r w:rsidR="0063337D">
        <w:rPr>
          <w:rFonts w:ascii="Times New Roman" w:hAnsi="Times New Roman"/>
          <w:sz w:val="28"/>
          <w:szCs w:val="28"/>
        </w:rPr>
        <w:t>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0AC6AC6B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6355CB">
              <w:t>Nhay</w:t>
            </w:r>
            <w:r w:rsidR="004972CF">
              <w:t>eoff.</w:t>
            </w:r>
            <w:r w:rsidR="00F41F55" w:rsidRPr="00F41F55">
              <w:rPr>
                <w:rFonts w:asciiTheme="minorHAnsi" w:hAnsiTheme="minorHAnsi" w:cstheme="minorHAnsi"/>
              </w:rPr>
              <w:t>kv1xn</w:t>
            </w:r>
            <w:r w:rsidR="004972CF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8A96" w14:textId="77777777" w:rsidR="00DE240C" w:rsidRDefault="00DE240C" w:rsidP="00821F42">
      <w:r>
        <w:separator/>
      </w:r>
    </w:p>
  </w:endnote>
  <w:endnote w:type="continuationSeparator" w:id="0">
    <w:p w14:paraId="55EC8AAB" w14:textId="77777777" w:rsidR="00DE240C" w:rsidRDefault="00DE240C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AED6" w14:textId="77777777" w:rsidR="00DE240C" w:rsidRDefault="00DE240C" w:rsidP="00821F42">
      <w:r>
        <w:separator/>
      </w:r>
    </w:p>
  </w:footnote>
  <w:footnote w:type="continuationSeparator" w:id="0">
    <w:p w14:paraId="19BA209F" w14:textId="77777777" w:rsidR="00DE240C" w:rsidRDefault="00DE240C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3287"/>
    <w:rsid w:val="000C49E8"/>
    <w:rsid w:val="000D684C"/>
    <w:rsid w:val="000E0078"/>
    <w:rsid w:val="000E2D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72CF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355CB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645E0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75E0C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1FAD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1F92"/>
    <w:rsid w:val="00DB36BE"/>
    <w:rsid w:val="00DD3BE3"/>
    <w:rsid w:val="00DE240C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1F55"/>
    <w:rsid w:val="00F47925"/>
    <w:rsid w:val="00F6579D"/>
    <w:rsid w:val="00F66360"/>
    <w:rsid w:val="00F6755B"/>
    <w:rsid w:val="00F67A94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8</cp:revision>
  <cp:lastPrinted>2018-10-11T03:34:00Z</cp:lastPrinted>
  <dcterms:created xsi:type="dcterms:W3CDTF">2021-08-05T06:37:00Z</dcterms:created>
  <dcterms:modified xsi:type="dcterms:W3CDTF">2021-08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